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077"/>
        <w:bidiVisual/>
        <w:tblW w:w="8730" w:type="dxa"/>
        <w:tblLook w:val="04A0" w:firstRow="1" w:lastRow="0" w:firstColumn="1" w:lastColumn="0" w:noHBand="0" w:noVBand="1"/>
      </w:tblPr>
      <w:tblGrid>
        <w:gridCol w:w="4037"/>
        <w:gridCol w:w="4693"/>
      </w:tblGrid>
      <w:tr w:rsidR="00BC1D2D" w:rsidRPr="009E671D" w:rsidTr="009E671D">
        <w:trPr>
          <w:trHeight w:val="980"/>
        </w:trPr>
        <w:tc>
          <w:tcPr>
            <w:tcW w:w="4037" w:type="dxa"/>
            <w:vAlign w:val="center"/>
          </w:tcPr>
          <w:p w:rsidR="00BC1D2D" w:rsidRPr="009E671D" w:rsidRDefault="00BC1D2D" w:rsidP="009E671D">
            <w:pPr>
              <w:jc w:val="center"/>
              <w:rPr>
                <w:rFonts w:cstheme="minorHAnsi"/>
                <w:sz w:val="32"/>
                <w:szCs w:val="32"/>
                <w:lang w:bidi="ar-AE"/>
              </w:rPr>
            </w:pPr>
            <w:r w:rsidRPr="009E671D">
              <w:rPr>
                <w:rFonts w:cstheme="minorHAnsi"/>
                <w:sz w:val="32"/>
                <w:szCs w:val="32"/>
                <w:rtl/>
                <w:lang w:bidi="ar-AE"/>
              </w:rPr>
              <w:t>اسم الباحث</w:t>
            </w:r>
            <w:r w:rsidR="0093268F" w:rsidRPr="009E671D">
              <w:rPr>
                <w:rFonts w:cstheme="minorHAnsi"/>
                <w:sz w:val="32"/>
                <w:szCs w:val="32"/>
                <w:lang w:bidi="ar-AE"/>
              </w:rPr>
              <w:t xml:space="preserve"> </w:t>
            </w:r>
            <w:r w:rsidR="0093268F" w:rsidRPr="009E671D">
              <w:rPr>
                <w:rFonts w:cstheme="minorHAnsi"/>
                <w:sz w:val="32"/>
                <w:szCs w:val="32"/>
                <w:rtl/>
                <w:lang w:bidi="ar-AE"/>
              </w:rPr>
              <w:t xml:space="preserve">/ </w:t>
            </w:r>
            <w:r w:rsidR="0093268F" w:rsidRPr="009E671D">
              <w:rPr>
                <w:rFonts w:cstheme="minorHAnsi"/>
                <w:sz w:val="32"/>
                <w:szCs w:val="32"/>
                <w:lang w:bidi="ar-AE"/>
              </w:rPr>
              <w:t>PI’s name</w:t>
            </w:r>
          </w:p>
        </w:tc>
        <w:tc>
          <w:tcPr>
            <w:tcW w:w="4693" w:type="dxa"/>
            <w:vAlign w:val="center"/>
          </w:tcPr>
          <w:p w:rsidR="00BC1D2D" w:rsidRPr="009E671D" w:rsidRDefault="00BC1D2D" w:rsidP="009E671D">
            <w:pPr>
              <w:bidi w:val="0"/>
              <w:spacing w:line="480" w:lineRule="auto"/>
              <w:contextualSpacing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C1D2D" w:rsidRPr="009E671D" w:rsidTr="009E671D">
        <w:trPr>
          <w:trHeight w:val="1097"/>
        </w:trPr>
        <w:tc>
          <w:tcPr>
            <w:tcW w:w="4037" w:type="dxa"/>
            <w:vAlign w:val="center"/>
          </w:tcPr>
          <w:p w:rsidR="00BC1D2D" w:rsidRPr="009E671D" w:rsidRDefault="00BC1D2D" w:rsidP="009E671D">
            <w:pPr>
              <w:jc w:val="center"/>
              <w:rPr>
                <w:rFonts w:cstheme="minorHAnsi"/>
                <w:sz w:val="32"/>
                <w:szCs w:val="32"/>
                <w:lang w:bidi="ar-AE"/>
              </w:rPr>
            </w:pPr>
            <w:r w:rsidRPr="009E671D">
              <w:rPr>
                <w:rFonts w:cstheme="minorHAnsi"/>
                <w:sz w:val="32"/>
                <w:szCs w:val="32"/>
                <w:rtl/>
                <w:lang w:bidi="ar-AE"/>
              </w:rPr>
              <w:t>رقم الجواز</w:t>
            </w:r>
            <w:r w:rsidR="0093268F" w:rsidRPr="009E671D">
              <w:rPr>
                <w:rFonts w:cstheme="minorHAnsi"/>
                <w:sz w:val="32"/>
                <w:szCs w:val="32"/>
                <w:rtl/>
                <w:lang w:bidi="ar-AE"/>
              </w:rPr>
              <w:t xml:space="preserve">/ </w:t>
            </w:r>
            <w:r w:rsidR="0093268F" w:rsidRPr="009E671D">
              <w:rPr>
                <w:rFonts w:cstheme="minorHAnsi"/>
                <w:sz w:val="32"/>
                <w:szCs w:val="32"/>
                <w:lang w:bidi="ar-AE"/>
              </w:rPr>
              <w:t>Passport No.</w:t>
            </w:r>
          </w:p>
        </w:tc>
        <w:tc>
          <w:tcPr>
            <w:tcW w:w="4693" w:type="dxa"/>
            <w:vAlign w:val="center"/>
          </w:tcPr>
          <w:p w:rsidR="00BC1D2D" w:rsidRPr="009E671D" w:rsidRDefault="00BC1D2D" w:rsidP="009E671D">
            <w:pPr>
              <w:bidi w:val="0"/>
              <w:jc w:val="center"/>
              <w:rPr>
                <w:rFonts w:cstheme="minorHAnsi"/>
                <w:sz w:val="20"/>
                <w:szCs w:val="20"/>
                <w:lang w:bidi="ar-AE"/>
              </w:rPr>
            </w:pPr>
          </w:p>
        </w:tc>
      </w:tr>
      <w:tr w:rsidR="00BC1D2D" w:rsidRPr="009E671D" w:rsidTr="009E671D">
        <w:trPr>
          <w:trHeight w:val="1151"/>
        </w:trPr>
        <w:tc>
          <w:tcPr>
            <w:tcW w:w="4037" w:type="dxa"/>
            <w:vAlign w:val="center"/>
          </w:tcPr>
          <w:p w:rsidR="00BC1D2D" w:rsidRPr="009E671D" w:rsidRDefault="00BC1D2D" w:rsidP="009E671D">
            <w:pPr>
              <w:jc w:val="center"/>
              <w:rPr>
                <w:rFonts w:cstheme="minorHAnsi"/>
                <w:sz w:val="32"/>
                <w:szCs w:val="32"/>
                <w:lang w:bidi="ar-AE"/>
              </w:rPr>
            </w:pPr>
            <w:r w:rsidRPr="009E671D">
              <w:rPr>
                <w:rFonts w:cstheme="minorHAnsi"/>
                <w:sz w:val="32"/>
                <w:szCs w:val="32"/>
                <w:rtl/>
                <w:lang w:bidi="ar-AE"/>
              </w:rPr>
              <w:t>رقم الهاتف</w:t>
            </w:r>
            <w:r w:rsidR="0093268F" w:rsidRPr="009E671D">
              <w:rPr>
                <w:rFonts w:cstheme="minorHAnsi"/>
                <w:sz w:val="32"/>
                <w:szCs w:val="32"/>
                <w:rtl/>
                <w:lang w:bidi="ar-AE"/>
              </w:rPr>
              <w:t xml:space="preserve">/ </w:t>
            </w:r>
            <w:r w:rsidR="0093268F" w:rsidRPr="009E671D">
              <w:rPr>
                <w:rFonts w:cstheme="minorHAnsi"/>
                <w:sz w:val="32"/>
                <w:szCs w:val="32"/>
                <w:lang w:bidi="ar-AE"/>
              </w:rPr>
              <w:t>Telephone No.</w:t>
            </w:r>
          </w:p>
        </w:tc>
        <w:tc>
          <w:tcPr>
            <w:tcW w:w="4693" w:type="dxa"/>
            <w:vAlign w:val="center"/>
          </w:tcPr>
          <w:p w:rsidR="00BC1D2D" w:rsidRPr="009E671D" w:rsidRDefault="00BC1D2D" w:rsidP="009E671D">
            <w:pPr>
              <w:bidi w:val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3D094B" w:rsidRPr="009E671D" w:rsidTr="009E671D">
        <w:trPr>
          <w:trHeight w:val="1385"/>
        </w:trPr>
        <w:tc>
          <w:tcPr>
            <w:tcW w:w="4037" w:type="dxa"/>
            <w:vAlign w:val="center"/>
          </w:tcPr>
          <w:p w:rsidR="003D094B" w:rsidRPr="009E671D" w:rsidRDefault="003D094B" w:rsidP="009E671D">
            <w:pPr>
              <w:jc w:val="center"/>
              <w:rPr>
                <w:rFonts w:cstheme="minorHAnsi"/>
                <w:sz w:val="32"/>
                <w:szCs w:val="32"/>
                <w:lang w:bidi="ar-AE"/>
              </w:rPr>
            </w:pPr>
            <w:r w:rsidRPr="009E671D">
              <w:rPr>
                <w:rFonts w:cstheme="minorHAnsi"/>
                <w:sz w:val="32"/>
                <w:szCs w:val="32"/>
                <w:rtl/>
                <w:lang w:bidi="ar-AE"/>
              </w:rPr>
              <w:t>الجهة التابع لها الباحث</w:t>
            </w:r>
            <w:r w:rsidR="007D162A" w:rsidRPr="009E671D">
              <w:rPr>
                <w:rFonts w:cstheme="minorHAnsi"/>
                <w:sz w:val="32"/>
                <w:szCs w:val="32"/>
                <w:rtl/>
                <w:lang w:bidi="ar-AE"/>
              </w:rPr>
              <w:t xml:space="preserve">/ </w:t>
            </w:r>
            <w:r w:rsidR="007D162A" w:rsidRPr="009E671D">
              <w:rPr>
                <w:rFonts w:cstheme="minorHAnsi"/>
                <w:sz w:val="32"/>
                <w:szCs w:val="32"/>
                <w:lang w:bidi="ar-AE"/>
              </w:rPr>
              <w:t>Affiliations</w:t>
            </w:r>
          </w:p>
        </w:tc>
        <w:tc>
          <w:tcPr>
            <w:tcW w:w="4693" w:type="dxa"/>
            <w:vAlign w:val="center"/>
          </w:tcPr>
          <w:p w:rsidR="003D094B" w:rsidRPr="009E671D" w:rsidRDefault="003D094B" w:rsidP="009E671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D094B" w:rsidRPr="009E671D" w:rsidTr="009E671D">
        <w:trPr>
          <w:trHeight w:val="1313"/>
        </w:trPr>
        <w:tc>
          <w:tcPr>
            <w:tcW w:w="4037" w:type="dxa"/>
            <w:vAlign w:val="center"/>
          </w:tcPr>
          <w:p w:rsidR="003D094B" w:rsidRPr="009E671D" w:rsidRDefault="003D094B" w:rsidP="009E671D">
            <w:pPr>
              <w:jc w:val="center"/>
              <w:rPr>
                <w:rFonts w:cstheme="minorHAnsi"/>
                <w:sz w:val="32"/>
                <w:szCs w:val="32"/>
                <w:lang w:bidi="ar-AE"/>
              </w:rPr>
            </w:pPr>
            <w:r w:rsidRPr="009E671D">
              <w:rPr>
                <w:rFonts w:cstheme="minorHAnsi"/>
                <w:sz w:val="32"/>
                <w:szCs w:val="32"/>
                <w:rtl/>
                <w:lang w:bidi="ar-AE"/>
              </w:rPr>
              <w:t>الجهة المستهدفة</w:t>
            </w:r>
            <w:r w:rsidR="007D162A" w:rsidRPr="009E671D">
              <w:rPr>
                <w:rFonts w:cstheme="minorHAnsi"/>
                <w:sz w:val="32"/>
                <w:szCs w:val="32"/>
                <w:rtl/>
                <w:lang w:bidi="ar-AE"/>
              </w:rPr>
              <w:t>/</w:t>
            </w:r>
            <w:r w:rsidR="007D162A" w:rsidRPr="009E671D">
              <w:rPr>
                <w:rFonts w:cstheme="minorHAnsi"/>
                <w:sz w:val="32"/>
                <w:szCs w:val="32"/>
                <w:lang w:bidi="ar-AE"/>
              </w:rPr>
              <w:t>Institution for Survey</w:t>
            </w:r>
          </w:p>
        </w:tc>
        <w:tc>
          <w:tcPr>
            <w:tcW w:w="4693" w:type="dxa"/>
            <w:vAlign w:val="center"/>
          </w:tcPr>
          <w:p w:rsidR="003D094B" w:rsidRPr="009E671D" w:rsidRDefault="003D094B" w:rsidP="009E671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00"/>
              <w:jc w:val="center"/>
              <w:rPr>
                <w:rFonts w:cstheme="minorHAnsi"/>
                <w:sz w:val="24"/>
                <w:szCs w:val="24"/>
                <w:lang w:bidi="ar-AE"/>
              </w:rPr>
            </w:pPr>
          </w:p>
        </w:tc>
      </w:tr>
      <w:tr w:rsidR="003D094B" w:rsidRPr="009E671D" w:rsidTr="009E671D">
        <w:trPr>
          <w:trHeight w:val="1511"/>
        </w:trPr>
        <w:tc>
          <w:tcPr>
            <w:tcW w:w="4037" w:type="dxa"/>
            <w:vAlign w:val="center"/>
          </w:tcPr>
          <w:p w:rsidR="003D094B" w:rsidRPr="009E671D" w:rsidRDefault="003D094B" w:rsidP="009E671D">
            <w:pPr>
              <w:jc w:val="center"/>
              <w:rPr>
                <w:rFonts w:cstheme="minorHAnsi"/>
                <w:sz w:val="32"/>
                <w:szCs w:val="32"/>
                <w:rtl/>
                <w:lang w:bidi="ar-AE"/>
              </w:rPr>
            </w:pPr>
            <w:r w:rsidRPr="009E671D">
              <w:rPr>
                <w:rFonts w:cstheme="minorHAnsi"/>
                <w:sz w:val="32"/>
                <w:szCs w:val="32"/>
                <w:rtl/>
                <w:lang w:bidi="ar-AE"/>
              </w:rPr>
              <w:t>عنوان البحث</w:t>
            </w:r>
            <w:r w:rsidR="0093268F" w:rsidRPr="009E671D">
              <w:rPr>
                <w:rFonts w:cstheme="minorHAnsi"/>
                <w:sz w:val="32"/>
                <w:szCs w:val="32"/>
                <w:rtl/>
                <w:lang w:bidi="ar-AE"/>
              </w:rPr>
              <w:t xml:space="preserve">/ </w:t>
            </w:r>
            <w:r w:rsidR="0093268F" w:rsidRPr="009E671D">
              <w:rPr>
                <w:rFonts w:cstheme="minorHAnsi"/>
                <w:sz w:val="32"/>
                <w:szCs w:val="32"/>
                <w:lang w:bidi="ar-AE"/>
              </w:rPr>
              <w:t>Project Title</w:t>
            </w:r>
          </w:p>
        </w:tc>
        <w:tc>
          <w:tcPr>
            <w:tcW w:w="4693" w:type="dxa"/>
            <w:vAlign w:val="center"/>
          </w:tcPr>
          <w:p w:rsidR="003D094B" w:rsidRPr="009E671D" w:rsidRDefault="003D094B" w:rsidP="009E671D">
            <w:pPr>
              <w:jc w:val="center"/>
              <w:rPr>
                <w:rFonts w:cstheme="minorHAnsi"/>
                <w:sz w:val="20"/>
                <w:szCs w:val="20"/>
                <w:lang w:bidi="ar-AE"/>
              </w:rPr>
            </w:pPr>
          </w:p>
        </w:tc>
      </w:tr>
    </w:tbl>
    <w:p w:rsidR="009E671D" w:rsidRDefault="009E671D" w:rsidP="009E671D">
      <w:pPr>
        <w:bidi w:val="0"/>
        <w:jc w:val="center"/>
        <w:rPr>
          <w:rFonts w:cstheme="minorHAnsi"/>
          <w:b/>
          <w:bCs/>
          <w:sz w:val="48"/>
          <w:szCs w:val="48"/>
          <w:u w:val="single"/>
          <w:lang w:bidi="ar-AE"/>
        </w:rPr>
      </w:pPr>
    </w:p>
    <w:p w:rsidR="009E671D" w:rsidRDefault="009E671D" w:rsidP="009E671D">
      <w:pPr>
        <w:bidi w:val="0"/>
        <w:jc w:val="center"/>
        <w:rPr>
          <w:rFonts w:cstheme="minorHAnsi"/>
          <w:b/>
          <w:bCs/>
          <w:sz w:val="48"/>
          <w:szCs w:val="48"/>
          <w:u w:val="single"/>
          <w:lang w:bidi="ar-AE"/>
        </w:rPr>
      </w:pPr>
      <w:r w:rsidRPr="009E671D">
        <w:rPr>
          <w:rFonts w:cstheme="minorHAnsi"/>
          <w:b/>
          <w:bCs/>
          <w:sz w:val="48"/>
          <w:szCs w:val="48"/>
          <w:u w:val="single"/>
          <w:rtl/>
          <w:lang w:bidi="ar-AE"/>
        </w:rPr>
        <w:t>نموذج بيانات باحث</w:t>
      </w:r>
      <w:r w:rsidRPr="009E671D">
        <w:rPr>
          <w:rFonts w:cstheme="minorHAnsi"/>
          <w:b/>
          <w:bCs/>
          <w:sz w:val="48"/>
          <w:szCs w:val="48"/>
          <w:u w:val="single"/>
          <w:lang w:bidi="ar-AE"/>
        </w:rPr>
        <w:t xml:space="preserve">/PI’s information Form </w:t>
      </w:r>
    </w:p>
    <w:p w:rsidR="009E671D" w:rsidRPr="009E671D" w:rsidRDefault="009E671D" w:rsidP="009E671D">
      <w:pPr>
        <w:bidi w:val="0"/>
        <w:jc w:val="center"/>
        <w:rPr>
          <w:rFonts w:cstheme="minorHAnsi"/>
          <w:b/>
          <w:bCs/>
          <w:sz w:val="48"/>
          <w:szCs w:val="48"/>
          <w:u w:val="single"/>
          <w:lang w:bidi="ar-AE"/>
        </w:rPr>
      </w:pPr>
    </w:p>
    <w:p w:rsidR="009E671D" w:rsidRPr="009E671D" w:rsidRDefault="009E671D" w:rsidP="009E671D">
      <w:pPr>
        <w:bidi w:val="0"/>
        <w:jc w:val="center"/>
        <w:rPr>
          <w:rFonts w:cstheme="minorHAnsi"/>
          <w:b/>
          <w:bCs/>
          <w:sz w:val="48"/>
          <w:szCs w:val="48"/>
          <w:lang w:bidi="ar-AE"/>
        </w:rPr>
      </w:pPr>
    </w:p>
    <w:p w:rsidR="009F1EB7" w:rsidRDefault="009F1EB7" w:rsidP="00BC1D2D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AE"/>
        </w:rPr>
      </w:pPr>
      <w:bookmarkStart w:id="0" w:name="_GoBack"/>
      <w:bookmarkEnd w:id="0"/>
    </w:p>
    <w:p w:rsidR="009E671D" w:rsidRPr="00680CA1" w:rsidRDefault="009E671D">
      <w:pPr>
        <w:bidi w:val="0"/>
        <w:jc w:val="center"/>
        <w:rPr>
          <w:rFonts w:ascii="Traditional Arabic" w:hAnsi="Traditional Arabic" w:cs="Traditional Arabic"/>
          <w:b/>
          <w:bCs/>
          <w:sz w:val="52"/>
          <w:szCs w:val="52"/>
          <w:lang w:bidi="ar-AE"/>
        </w:rPr>
      </w:pPr>
    </w:p>
    <w:sectPr w:rsidR="009E671D" w:rsidRPr="00680CA1" w:rsidSect="009E671D">
      <w:headerReference w:type="default" r:id="rId7"/>
      <w:pgSz w:w="11906" w:h="16838"/>
      <w:pgMar w:top="1440" w:right="1800" w:bottom="1440" w:left="1800" w:header="10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2B" w:rsidRDefault="0093012B" w:rsidP="009E671D">
      <w:pPr>
        <w:spacing w:after="0" w:line="240" w:lineRule="auto"/>
      </w:pPr>
      <w:r>
        <w:separator/>
      </w:r>
    </w:p>
  </w:endnote>
  <w:endnote w:type="continuationSeparator" w:id="0">
    <w:p w:rsidR="0093012B" w:rsidRDefault="0093012B" w:rsidP="009E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2B" w:rsidRDefault="0093012B" w:rsidP="009E671D">
      <w:pPr>
        <w:spacing w:after="0" w:line="240" w:lineRule="auto"/>
      </w:pPr>
      <w:r>
        <w:separator/>
      </w:r>
    </w:p>
  </w:footnote>
  <w:footnote w:type="continuationSeparator" w:id="0">
    <w:p w:rsidR="0093012B" w:rsidRDefault="0093012B" w:rsidP="009E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1D" w:rsidRDefault="009E671D" w:rsidP="009E671D">
    <w:pPr>
      <w:pStyle w:val="Header"/>
      <w:jc w:val="right"/>
    </w:pPr>
    <w:r>
      <w:rPr>
        <w:noProof/>
      </w:rPr>
      <w:drawing>
        <wp:inline distT="0" distB="0" distL="0" distR="0" wp14:anchorId="4863EE4D" wp14:editId="3CB9D17F">
          <wp:extent cx="2987040" cy="525411"/>
          <wp:effectExtent l="0" t="0" r="381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013" cy="54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71D" w:rsidRDefault="009E671D" w:rsidP="009E67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2D"/>
    <w:rsid w:val="0001048E"/>
    <w:rsid w:val="0001529E"/>
    <w:rsid w:val="00062752"/>
    <w:rsid w:val="001435DB"/>
    <w:rsid w:val="001B4644"/>
    <w:rsid w:val="0024522B"/>
    <w:rsid w:val="002643F4"/>
    <w:rsid w:val="002A7DA1"/>
    <w:rsid w:val="002C283F"/>
    <w:rsid w:val="002E09AB"/>
    <w:rsid w:val="002E2964"/>
    <w:rsid w:val="002F4B38"/>
    <w:rsid w:val="00304BCE"/>
    <w:rsid w:val="00315334"/>
    <w:rsid w:val="00331E6D"/>
    <w:rsid w:val="00370316"/>
    <w:rsid w:val="003A5698"/>
    <w:rsid w:val="003C17A6"/>
    <w:rsid w:val="003D094B"/>
    <w:rsid w:val="004345E9"/>
    <w:rsid w:val="00490B7D"/>
    <w:rsid w:val="004B6DC9"/>
    <w:rsid w:val="004F61F1"/>
    <w:rsid w:val="00566389"/>
    <w:rsid w:val="005A140D"/>
    <w:rsid w:val="00680CA1"/>
    <w:rsid w:val="00684427"/>
    <w:rsid w:val="006B6EA4"/>
    <w:rsid w:val="006C4D93"/>
    <w:rsid w:val="006D3E1B"/>
    <w:rsid w:val="00733F29"/>
    <w:rsid w:val="00753A92"/>
    <w:rsid w:val="00770AAE"/>
    <w:rsid w:val="00786E5F"/>
    <w:rsid w:val="007A293C"/>
    <w:rsid w:val="007D162A"/>
    <w:rsid w:val="0082330F"/>
    <w:rsid w:val="00823EDB"/>
    <w:rsid w:val="0084165F"/>
    <w:rsid w:val="008F6BA4"/>
    <w:rsid w:val="0093012B"/>
    <w:rsid w:val="0093268F"/>
    <w:rsid w:val="00980D1E"/>
    <w:rsid w:val="00994316"/>
    <w:rsid w:val="009A1D32"/>
    <w:rsid w:val="009D7C26"/>
    <w:rsid w:val="009E1494"/>
    <w:rsid w:val="009E4C3A"/>
    <w:rsid w:val="009E5722"/>
    <w:rsid w:val="009E671D"/>
    <w:rsid w:val="009F1C26"/>
    <w:rsid w:val="009F1EB7"/>
    <w:rsid w:val="00A7500D"/>
    <w:rsid w:val="00A75CB2"/>
    <w:rsid w:val="00AB02A0"/>
    <w:rsid w:val="00AF02AC"/>
    <w:rsid w:val="00AF5BFD"/>
    <w:rsid w:val="00B01675"/>
    <w:rsid w:val="00B14D55"/>
    <w:rsid w:val="00B349B6"/>
    <w:rsid w:val="00BB1869"/>
    <w:rsid w:val="00BB4994"/>
    <w:rsid w:val="00BC1D2D"/>
    <w:rsid w:val="00BF7477"/>
    <w:rsid w:val="00C51846"/>
    <w:rsid w:val="00C85AC0"/>
    <w:rsid w:val="00CF305E"/>
    <w:rsid w:val="00D24991"/>
    <w:rsid w:val="00D52023"/>
    <w:rsid w:val="00D8428E"/>
    <w:rsid w:val="00DA3863"/>
    <w:rsid w:val="00DF2EF9"/>
    <w:rsid w:val="00E079DC"/>
    <w:rsid w:val="00E36666"/>
    <w:rsid w:val="00E41E75"/>
    <w:rsid w:val="00ED1651"/>
    <w:rsid w:val="00EF1C4D"/>
    <w:rsid w:val="00F936F1"/>
    <w:rsid w:val="00FA6A84"/>
    <w:rsid w:val="00FD2A4C"/>
    <w:rsid w:val="00FD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DCB88"/>
  <w15:docId w15:val="{D870879C-F155-4033-9DE8-0A30EE29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nhideWhenUsed/>
    <w:qFormat/>
    <w:rsid w:val="00EF1C4D"/>
    <w:pPr>
      <w:keepNext/>
      <w:bidi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684427"/>
    <w:pPr>
      <w:bidi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4427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F5BFD"/>
  </w:style>
  <w:style w:type="paragraph" w:styleId="BalloonText">
    <w:name w:val="Balloon Text"/>
    <w:basedOn w:val="Normal"/>
    <w:link w:val="BalloonTextChar"/>
    <w:uiPriority w:val="99"/>
    <w:semiHidden/>
    <w:unhideWhenUsed/>
    <w:rsid w:val="00AF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1C4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6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71D"/>
  </w:style>
  <w:style w:type="paragraph" w:styleId="Footer">
    <w:name w:val="footer"/>
    <w:basedOn w:val="Normal"/>
    <w:link w:val="FooterChar"/>
    <w:uiPriority w:val="99"/>
    <w:unhideWhenUsed/>
    <w:rsid w:val="009E6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A7C3-EA26-4473-B613-13F7D02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5</dc:creator>
  <cp:lastModifiedBy>Nuha AL Masalmeh</cp:lastModifiedBy>
  <cp:revision>2</cp:revision>
  <cp:lastPrinted>2014-06-25T06:08:00Z</cp:lastPrinted>
  <dcterms:created xsi:type="dcterms:W3CDTF">2021-03-14T07:56:00Z</dcterms:created>
  <dcterms:modified xsi:type="dcterms:W3CDTF">2021-03-14T07:56:00Z</dcterms:modified>
</cp:coreProperties>
</file>